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FF12F5" w:rsidP="006E7692">
      <w:pPr>
        <w:spacing w:beforeLines="50" w:before="156"/>
        <w:jc w:val="center"/>
        <w:rPr>
          <w:rFonts w:ascii="黑体" w:eastAsia="黑体" w:hAnsi="黑体"/>
          <w:sz w:val="36"/>
        </w:rPr>
      </w:pPr>
      <w:bookmarkStart w:id="0" w:name="_GoBack"/>
      <w:r>
        <w:rPr>
          <w:rFonts w:ascii="黑体" w:eastAsia="黑体" w:hAnsi="黑体" w:hint="eastAsia"/>
          <w:sz w:val="36"/>
        </w:rPr>
        <w:t>浙江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162E04">
        <w:rPr>
          <w:rFonts w:ascii="黑体" w:eastAsia="黑体" w:hAnsi="黑体"/>
          <w:sz w:val="36"/>
        </w:rPr>
        <w:t>8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bookmarkEnd w:id="0"/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E6530E" w:rsidRDefault="00E6530E" w:rsidP="00E6530E">
            <w:pPr>
              <w:rPr>
                <w:sz w:val="24"/>
              </w:rPr>
            </w:pP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 w:rsidSect="006E769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10" w:rsidRDefault="00D22510" w:rsidP="007B42E5">
      <w:r>
        <w:separator/>
      </w:r>
    </w:p>
  </w:endnote>
  <w:endnote w:type="continuationSeparator" w:id="0">
    <w:p w:rsidR="00D22510" w:rsidRDefault="00D22510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10" w:rsidRDefault="00D22510" w:rsidP="007B42E5">
      <w:r>
        <w:separator/>
      </w:r>
    </w:p>
  </w:footnote>
  <w:footnote w:type="continuationSeparator" w:id="0">
    <w:p w:rsidR="00D22510" w:rsidRDefault="00D22510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FC27FD" w:rsidP="00B46D8D">
    <w:pPr>
      <w:pStyle w:val="a4"/>
      <w:jc w:val="both"/>
    </w:pP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9748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974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15.3pt;height:15.5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39190" cy="162560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625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6E769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7B42E5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27FD" w:rsidRPr="00FC27FD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7" type="#_x0000_t202" style="position:absolute;left:0;text-align:left;margin-left:38.5pt;margin-top:0;width:89.7pt;height:12.8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" o:allowincell="f" fillcolor="#c0504d [3205]" stroked="f">
              <v:textbox style="mso-fit-shape-to-text:t" inset=",0,,0">
                <w:txbxContent>
                  <w:p w:rsidR="007B42E5" w:rsidRDefault="006E7692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7B42E5">
                      <w:instrText>PAGE   \* MERGEFORMAT</w:instrText>
                    </w:r>
                    <w:r>
                      <w:fldChar w:fldCharType="separate"/>
                    </w:r>
                    <w:r w:rsidR="00FC27FD" w:rsidRPr="00FC27FD">
                      <w:rPr>
                        <w:noProof/>
                        <w:color w:val="FFFFFF" w:themeColor="background1"/>
                        <w:lang w:val="zh-CN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94EE4"/>
    <w:rsid w:val="002C5630"/>
    <w:rsid w:val="002C6F8E"/>
    <w:rsid w:val="00337D0D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6E7692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22510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27FD"/>
    <w:rsid w:val="00FF0936"/>
    <w:rsid w:val="00FF10C2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CE4FA0-3478-4B89-B266-8CBB17D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922"/>
    <w:rsid w:val="000900B0"/>
    <w:rsid w:val="00111922"/>
    <w:rsid w:val="00220A54"/>
    <w:rsid w:val="00230019"/>
    <w:rsid w:val="00335F0A"/>
    <w:rsid w:val="003A24C2"/>
    <w:rsid w:val="004F2FF3"/>
    <w:rsid w:val="005B4A70"/>
    <w:rsid w:val="00792922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8EA3-9504-4EFA-A0DE-1E0D55B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林文平</cp:lastModifiedBy>
  <cp:revision>1</cp:revision>
  <dcterms:created xsi:type="dcterms:W3CDTF">2018-09-21T07:27:00Z</dcterms:created>
  <dcterms:modified xsi:type="dcterms:W3CDTF">2018-09-25T04:09:00Z</dcterms:modified>
</cp:coreProperties>
</file>